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FA" w:rsidRPr="009270B8" w:rsidRDefault="003113FA" w:rsidP="003113FA">
      <w:pPr>
        <w:rPr>
          <w:rFonts w:asciiTheme="majorHAnsi" w:hAnsiTheme="majorHAnsi"/>
          <w:sz w:val="28"/>
        </w:rPr>
      </w:pP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="00B25527">
        <w:rPr>
          <w:rFonts w:asciiTheme="majorHAnsi" w:hAnsiTheme="majorHAnsi"/>
          <w:b/>
          <w:sz w:val="28"/>
        </w:rPr>
        <w:t xml:space="preserve">      </w:t>
      </w:r>
      <w:r w:rsidRPr="009270B8">
        <w:rPr>
          <w:rFonts w:asciiTheme="majorHAnsi" w:hAnsiTheme="majorHAnsi"/>
          <w:sz w:val="28"/>
        </w:rPr>
        <w:t>DISTRICT</w:t>
      </w:r>
      <w:r w:rsidR="00756610" w:rsidRPr="009270B8">
        <w:rPr>
          <w:rFonts w:asciiTheme="majorHAnsi" w:hAnsiTheme="majorHAnsi"/>
          <w:sz w:val="28"/>
        </w:rPr>
        <w:t xml:space="preserve"> Shaheed Benazirabad (Taluka Daur)</w:t>
      </w:r>
    </w:p>
    <w:p w:rsidR="003113FA" w:rsidRDefault="003113FA" w:rsidP="003113FA">
      <w:pPr>
        <w:rPr>
          <w:rFonts w:asciiTheme="majorHAnsi" w:hAnsiTheme="majorHAnsi"/>
          <w:b/>
          <w:u w:val="single"/>
        </w:rPr>
      </w:pPr>
    </w:p>
    <w:p w:rsidR="003113FA" w:rsidRDefault="003113FA" w:rsidP="003113FA">
      <w:pPr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DETAILS / DATA OF DEENI MADARIS (REGISTERED) ESTABLISHED ON PRIVATE OR ON STATE LAND</w:t>
      </w:r>
    </w:p>
    <w:p w:rsidR="003113FA" w:rsidRDefault="003113FA" w:rsidP="003113FA">
      <w:pPr>
        <w:rPr>
          <w:rFonts w:asciiTheme="majorHAnsi" w:hAnsiTheme="majorHAnsi"/>
          <w:b/>
          <w:sz w:val="8"/>
          <w:u w:val="single"/>
        </w:rPr>
      </w:pPr>
    </w:p>
    <w:tbl>
      <w:tblPr>
        <w:tblStyle w:val="TableGrid"/>
        <w:tblW w:w="15120" w:type="dxa"/>
        <w:tblInd w:w="-1062" w:type="dxa"/>
        <w:tblLayout w:type="fixed"/>
        <w:tblLook w:val="04A0"/>
      </w:tblPr>
      <w:tblGrid>
        <w:gridCol w:w="540"/>
        <w:gridCol w:w="2430"/>
        <w:gridCol w:w="2520"/>
        <w:gridCol w:w="1980"/>
        <w:gridCol w:w="1170"/>
        <w:gridCol w:w="1260"/>
        <w:gridCol w:w="1620"/>
        <w:gridCol w:w="990"/>
        <w:gridCol w:w="900"/>
        <w:gridCol w:w="1710"/>
      </w:tblGrid>
      <w:tr w:rsidR="003113FA" w:rsidTr="003113FA">
        <w:trPr>
          <w:trHeight w:val="159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FA" w:rsidRDefault="003113F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#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 &amp; Address of Madaris / Daur Uloo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 of Mohtamim with CNIC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 of Wafaq/ Tanzeem the Mdarassah is affiliated wit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undin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act No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gistration No. &amp; Dat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. of Studen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vered Area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structed on Government land or otherwise</w:t>
            </w:r>
          </w:p>
        </w:tc>
      </w:tr>
      <w:tr w:rsidR="003113FA" w:rsidTr="003113FA">
        <w:trPr>
          <w:trHeight w:val="4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</w:t>
            </w:r>
          </w:p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teel-ul-Qura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Qari Muhammad Sharif </w:t>
            </w:r>
            <w:r>
              <w:rPr>
                <w:rFonts w:asciiTheme="majorHAnsi" w:hAnsiTheme="majorHAnsi"/>
                <w:sz w:val="20"/>
              </w:rPr>
              <w:t xml:space="preserve">S/o Sher Muhammad Awan                                </w:t>
            </w:r>
            <w:r>
              <w:rPr>
                <w:rFonts w:asciiTheme="majorHAnsi" w:hAnsiTheme="majorHAnsi"/>
              </w:rPr>
              <w:t xml:space="preserve">CNIC No.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303-9459077-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lv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032301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/20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war-ul-Uloo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oudari Abdul Jabbar S/o Haji Abdul Latif Rajput CNIC No. 45402-978890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lv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03200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2/20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Darul-Uloom Hanafia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Qari Muhammad Riaz S/o Ghous Bux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1302-2532462-1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lv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0937207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/20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darsa Ghousia Rizvia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ari Muhammad Safdar Saeedi S/o Abdul Karim CNIC No. 31302-8611766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lv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232294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2/20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Madinat-ul-uloo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Qari shakir S/o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ah Yar Khan Awan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NIC No.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02-7248967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oband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6343503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7/20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Jamia Arabia Aisha Siddiq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lvi Hussain Ahmed s/o Muhammad hayat Korai CNIC No.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02-2180309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oband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021475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/20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Anjuma Aarabia Taleem-ul-Quran Muhammadi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lvi Muhammad Ramzan s/o Saeed Khan Brohi CNIC No.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5402-4597392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Deoband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lf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44-32590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3/198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0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darsa Darul-Uloom Azizia Hussania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hammad Ashraf S/o Sharaf Din CNIC no. 45401-0603823-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oband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132296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3/19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-0 Acre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Darul-Uloom Azizia Hussani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uhammad Ashraf S/o Sharaf Din CNIC no. 45401-0603823-3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ART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oband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lf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1322961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3/19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Jamia Arbia Anwar-ul-Hud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dul Raheem S/o Gul Muhammad Brohi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NIC No.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oband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33799309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0/20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darsa Sardar-ul-Uloom Ghousia Rizvia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lvi Iftkhar S/o Khan Muhammad Abbasi CNIC No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relvi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lf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0321618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3/19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Jamia Rizvi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hulam Raza S/o Khan Muhammad Mari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NIC No.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hia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lf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0348749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0/20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Daar-ul-Uloo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Qari Hizbullah S/o Hafiz Muhammad Ishaque khoso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NIC No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oband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2322765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4/19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7 Ace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dasa Jamia Dar-ul-uloom Farooque  –e-Aza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zif Saifullah s/o Dur Muhammad Brohi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NIC No.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204-7104933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oband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4430797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154/</w:t>
            </w:r>
          </w:p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Taleem-ul-Qura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za Muhammad S/o Jan Muhammad Brohi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NIC No.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02-5464807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oband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0322190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157/</w:t>
            </w:r>
          </w:p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-20 Ghunta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</w:tbl>
    <w:p w:rsidR="003113FA" w:rsidRDefault="003113FA" w:rsidP="003113FA"/>
    <w:tbl>
      <w:tblPr>
        <w:tblStyle w:val="TableGrid"/>
        <w:tblW w:w="15120" w:type="dxa"/>
        <w:tblInd w:w="-1062" w:type="dxa"/>
        <w:tblLayout w:type="fixed"/>
        <w:tblLook w:val="04A0"/>
      </w:tblPr>
      <w:tblGrid>
        <w:gridCol w:w="540"/>
        <w:gridCol w:w="2430"/>
        <w:gridCol w:w="2520"/>
        <w:gridCol w:w="1980"/>
        <w:gridCol w:w="1170"/>
        <w:gridCol w:w="1260"/>
        <w:gridCol w:w="1620"/>
        <w:gridCol w:w="990"/>
        <w:gridCol w:w="900"/>
        <w:gridCol w:w="1710"/>
      </w:tblGrid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Noor-ul-Huda Muhammadi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or Muhammad S/o Muhammad Khan Abbasi CNIC No.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02-85914579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oband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15331599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/20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0 Ac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Madina-ul-Uloo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iaz Hussain s/o Ghulam Hyder Chandio </w:t>
            </w:r>
            <w:r>
              <w:rPr>
                <w:rFonts w:asciiTheme="majorHAnsi" w:hAnsiTheme="majorHAnsi"/>
              </w:rPr>
              <w:lastRenderedPageBreak/>
              <w:t xml:space="preserve">CNIC No.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02-5136262-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hi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0309063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-Register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0 Ac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Sibghbat-ul-Burhan (Shams-ul-Uloom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fiz Abdul Malik S/o Muhammad Uris Brohi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NIC NO.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04-0375304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lv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lf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58210561</w:t>
            </w:r>
          </w:p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31375139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-Register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-02 Ghunta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Mumtaz-ul- Madari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Qari Bashir Ahmed s/o Ali Bux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NIC NO.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02-3380628-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oband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035266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-Register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Muhammadia Taleem-ul-Qura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hal khan S/o Dost Muhammad Khoso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NIC NO.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oband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0334569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/20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-15 Ghunta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Jamia Islamia Makaruz-ul-Hud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dul Jabbar S/o Ghulam Mustafa Khokhar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NIC NO.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02-0127611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oband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720527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/20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-15 Ghunta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ment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jamia Anwar-ul –Uloo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lana Abdul Rasheed S/o Muhammad Qasim Kumbhar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NIC NO.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02-70777170-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oband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0207389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0/20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-40 Ghunta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ment Land</w:t>
            </w:r>
          </w:p>
        </w:tc>
      </w:tr>
      <w:tr w:rsidR="003113FA" w:rsidTr="003113FA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Shams-ul-Uloom Bucheri Tow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lana Abdul Karim S/o Lal Muhammad Brohi CNIC NO.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02-7219760-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oband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232987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/20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-30 Ghunta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ment Land</w:t>
            </w:r>
          </w:p>
        </w:tc>
      </w:tr>
    </w:tbl>
    <w:p w:rsidR="003113FA" w:rsidRDefault="003113FA" w:rsidP="003113FA"/>
    <w:p w:rsidR="003113FA" w:rsidRDefault="003113FA" w:rsidP="003113FA"/>
    <w:tbl>
      <w:tblPr>
        <w:tblStyle w:val="TableGrid"/>
        <w:tblW w:w="15120" w:type="dxa"/>
        <w:tblInd w:w="-1062" w:type="dxa"/>
        <w:tblLayout w:type="fixed"/>
        <w:tblLook w:val="04A0"/>
      </w:tblPr>
      <w:tblGrid>
        <w:gridCol w:w="540"/>
        <w:gridCol w:w="2430"/>
        <w:gridCol w:w="2520"/>
        <w:gridCol w:w="1980"/>
        <w:gridCol w:w="1170"/>
        <w:gridCol w:w="1260"/>
        <w:gridCol w:w="1620"/>
        <w:gridCol w:w="990"/>
        <w:gridCol w:w="900"/>
        <w:gridCol w:w="1710"/>
      </w:tblGrid>
      <w:tr w:rsidR="003113FA" w:rsidTr="00166CA2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Imam Bargah Imam Hussain Askari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jjad Hussain S/o Ghulam Hussain Mari CNIC No.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02-0944841-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i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6322774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-Register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-04 Ghunta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ment Land</w:t>
            </w:r>
          </w:p>
        </w:tc>
      </w:tr>
      <w:tr w:rsidR="003113FA" w:rsidTr="00166CA2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Anwar-ul-Mustafa Tahria Naqshbandi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fiz Ghulam Qadir S/o Gul Muhammad Brohi CNIC No.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04-0352921-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lv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lf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0354596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-Register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ment Land</w:t>
            </w:r>
          </w:p>
        </w:tc>
      </w:tr>
      <w:tr w:rsidR="003113FA" w:rsidTr="00166CA2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Sibghat-ul-Quran Sikandri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fiz Gul Sher S/o khan Muhammad shar CNIC No.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04-0384451-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lv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lf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2304755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-Register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ment Land</w:t>
            </w:r>
          </w:p>
        </w:tc>
      </w:tr>
      <w:tr w:rsidR="003113FA" w:rsidTr="00166CA2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Madina Masjid (Ghousia Rizvia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fiz Khawand Bux S/o Nabi Bux Soomro CNIC No.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304-7254847-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relvi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273251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-Register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ment Land</w:t>
            </w:r>
          </w:p>
        </w:tc>
      </w:tr>
      <w:tr w:rsidR="003113FA" w:rsidTr="00166CA2">
        <w:trPr>
          <w:trHeight w:val="4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3FA" w:rsidRDefault="003113FA" w:rsidP="003B77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darsa Madina Illmal-ul-Mustafa (Noor-e-Mustafa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fiz Peer Dil S/o Sher Dil Mari 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NIC No.</w:t>
            </w:r>
          </w:p>
          <w:p w:rsidR="003113FA" w:rsidRDefault="003113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402-3421495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relvi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8334674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-Registere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sqf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3FA" w:rsidRDefault="003113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ment Land</w:t>
            </w:r>
          </w:p>
        </w:tc>
      </w:tr>
    </w:tbl>
    <w:p w:rsidR="003113FA" w:rsidRDefault="003113FA" w:rsidP="003113FA">
      <w:pPr>
        <w:rPr>
          <w:rFonts w:asciiTheme="majorHAnsi" w:hAnsiTheme="majorHAnsi"/>
          <w:b/>
          <w:u w:val="single"/>
        </w:rPr>
      </w:pPr>
    </w:p>
    <w:p w:rsidR="003113FA" w:rsidRDefault="003113FA" w:rsidP="003113FA">
      <w:pPr>
        <w:rPr>
          <w:rFonts w:asciiTheme="majorHAnsi" w:hAnsiTheme="majorHAnsi"/>
          <w:b/>
          <w:u w:val="single"/>
        </w:rPr>
      </w:pPr>
    </w:p>
    <w:p w:rsidR="003113FA" w:rsidRDefault="003113FA" w:rsidP="003113FA">
      <w:pPr>
        <w:rPr>
          <w:rFonts w:asciiTheme="majorHAnsi" w:hAnsiTheme="majorHAnsi"/>
        </w:rPr>
      </w:pPr>
    </w:p>
    <w:p w:rsidR="00A90C88" w:rsidRDefault="00A90C88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Pr="009270B8" w:rsidRDefault="00AC573F" w:rsidP="00AC573F">
      <w:pPr>
        <w:rPr>
          <w:rFonts w:asciiTheme="majorHAnsi" w:hAnsiTheme="majorHAnsi"/>
          <w:b/>
          <w:sz w:val="28"/>
        </w:rPr>
      </w:pPr>
      <w:r w:rsidRPr="009270B8">
        <w:rPr>
          <w:rFonts w:asciiTheme="majorHAnsi" w:hAnsiTheme="majorHAnsi"/>
          <w:b/>
          <w:sz w:val="28"/>
        </w:rPr>
        <w:t>CRIME MONITORING CELL</w:t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  <w:t xml:space="preserve">  HOME DEPARTMENT </w:t>
      </w:r>
    </w:p>
    <w:p w:rsidR="00AC573F" w:rsidRPr="009270B8" w:rsidRDefault="00AC573F" w:rsidP="00AC573F">
      <w:pPr>
        <w:rPr>
          <w:rFonts w:asciiTheme="majorHAnsi" w:hAnsiTheme="majorHAnsi"/>
          <w:b/>
          <w:sz w:val="28"/>
        </w:rPr>
      </w:pPr>
      <w:r w:rsidRPr="009270B8">
        <w:rPr>
          <w:rFonts w:asciiTheme="majorHAnsi" w:hAnsiTheme="majorHAnsi"/>
          <w:b/>
          <w:sz w:val="28"/>
        </w:rPr>
        <w:t xml:space="preserve">                                   SINDH PROVINCE</w:t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  <w:t xml:space="preserve">   GOVERNMENT OF SINDH </w:t>
      </w:r>
    </w:p>
    <w:p w:rsidR="00AC573F" w:rsidRDefault="00AC573F" w:rsidP="00AC573F">
      <w:pPr>
        <w:rPr>
          <w:rFonts w:asciiTheme="majorHAnsi" w:hAnsiTheme="majorHAnsi"/>
          <w:sz w:val="28"/>
        </w:rPr>
      </w:pPr>
      <w:r w:rsidRPr="009270B8">
        <w:rPr>
          <w:rFonts w:asciiTheme="majorHAnsi" w:hAnsiTheme="majorHAnsi"/>
          <w:sz w:val="28"/>
        </w:rPr>
        <w:t xml:space="preserve"> DISTRICT Shaheed Benazirabad (Taluka </w:t>
      </w:r>
      <w:r>
        <w:rPr>
          <w:rFonts w:asciiTheme="majorHAnsi" w:hAnsiTheme="majorHAnsi"/>
          <w:sz w:val="28"/>
        </w:rPr>
        <w:t>Kazi Ahmed</w:t>
      </w:r>
      <w:r w:rsidRPr="009270B8">
        <w:rPr>
          <w:rFonts w:asciiTheme="majorHAnsi" w:hAnsiTheme="majorHAnsi"/>
          <w:sz w:val="28"/>
        </w:rPr>
        <w:t>)</w:t>
      </w:r>
    </w:p>
    <w:p w:rsidR="00AC573F" w:rsidRDefault="00AC573F" w:rsidP="00AC573F">
      <w:pPr>
        <w:rPr>
          <w:rFonts w:asciiTheme="majorHAnsi" w:hAnsiTheme="majorHAnsi"/>
          <w:sz w:val="28"/>
        </w:rPr>
      </w:pPr>
    </w:p>
    <w:p w:rsidR="00AC573F" w:rsidRDefault="00AC573F" w:rsidP="00AC573F">
      <w:pPr>
        <w:rPr>
          <w:rFonts w:asciiTheme="majorHAnsi" w:hAnsiTheme="majorHAnsi"/>
          <w:sz w:val="28"/>
        </w:rPr>
      </w:pPr>
    </w:p>
    <w:p w:rsidR="00AC573F" w:rsidRDefault="00AC573F" w:rsidP="00AC573F">
      <w:pPr>
        <w:pStyle w:val="NoSpacing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DETIALS OF DEENI MADARIS (REGISTERED &amp; UN REGISTERED) ESTABLISHED ON PRIVATE OR STATE LAND.</w:t>
      </w:r>
    </w:p>
    <w:p w:rsidR="00AC573F" w:rsidRDefault="00AC573F" w:rsidP="00AC573F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4"/>
        <w:gridCol w:w="1904"/>
        <w:gridCol w:w="1677"/>
        <w:gridCol w:w="1456"/>
        <w:gridCol w:w="1028"/>
        <w:gridCol w:w="1443"/>
        <w:gridCol w:w="1431"/>
        <w:gridCol w:w="1099"/>
        <w:gridCol w:w="1097"/>
        <w:gridCol w:w="1547"/>
      </w:tblGrid>
      <w:tr w:rsidR="00AC573F" w:rsidTr="00AC573F">
        <w:trPr>
          <w:trHeight w:val="1313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 #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&amp; Address of Madaris / Darul Uloo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Muhtamim with NIC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Wafaq / Tanzeemat the Madrassah is affiliated with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ding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N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o. &amp; Date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 of Students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vered Area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tructed on Government Land or otherwise</w:t>
            </w:r>
          </w:p>
        </w:tc>
      </w:tr>
      <w:tr w:rsidR="00AC573F" w:rsidTr="00AC573F">
        <w:trPr>
          <w:trHeight w:val="281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C573F" w:rsidTr="00AC573F">
        <w:trPr>
          <w:trHeight w:val="593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adrsa New Sindh Madrsat-ul-Islam Nawab Wali Muhammad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olvi Muhammad Yousif </w:t>
            </w:r>
          </w:p>
          <w:p w:rsidR="00AC573F" w:rsidRDefault="00AC573F">
            <w:pPr>
              <w:pStyle w:val="NoSpacing"/>
            </w:pPr>
            <w:r>
              <w:t>45401-0611164-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Bralvi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032143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26/200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5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602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adrsa Hifiz-ul-Quran Tanzeem-ul-Madaris Village Hashim Raho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Hafiz Imdad Hussain </w:t>
            </w:r>
          </w:p>
          <w:p w:rsidR="00AC573F" w:rsidRDefault="00AC573F">
            <w:pPr>
              <w:pStyle w:val="NoSpacing"/>
            </w:pPr>
            <w:r>
              <w:t>45401-4906251-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Bralv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0321504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588/198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75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4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adrsat-ul-Uloom Rahmania Sher Muhammad Colony Kazi Ahmed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Hafiz Abdul Rahman Manjotho </w:t>
            </w:r>
          </w:p>
          <w:p w:rsidR="00AC573F" w:rsidRDefault="00AC573F">
            <w:pPr>
              <w:pStyle w:val="NoSpacing"/>
            </w:pPr>
            <w:r>
              <w:t>45401-0381519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Bralvi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134598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76/199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23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8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602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adrsa Islamia Habib Village Allah Bux Kubar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>Hafiz Habib Rahman Kubar</w:t>
            </w:r>
          </w:p>
          <w:p w:rsidR="00AC573F" w:rsidRDefault="00AC573F">
            <w:pPr>
              <w:pStyle w:val="NoSpacing"/>
            </w:pPr>
            <w:r>
              <w:t>45401-3012074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Bralv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0360675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23070/198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5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30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63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adrsa Jamia Roshan-ul-Uloom Nawab Wali Muhammad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>Hafiz Taj Muhammad Raho</w:t>
            </w:r>
          </w:p>
          <w:p w:rsidR="00AC573F" w:rsidRDefault="00AC573F">
            <w:pPr>
              <w:pStyle w:val="NoSpacing"/>
            </w:pPr>
            <w:r>
              <w:t>45401-8523890-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Bralvi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0323153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710/197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5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30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602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adrsa Anwar-ul-Uloom Shahi Bazar Kazi Ahmed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Hafiz Hifz Ali  Mahar </w:t>
            </w:r>
          </w:p>
          <w:p w:rsidR="00AC573F" w:rsidRDefault="00AC573F">
            <w:pPr>
              <w:pStyle w:val="NoSpacing"/>
            </w:pPr>
            <w:r>
              <w:t>45403-8576900-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Deo Band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0372647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204/199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8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lastRenderedPageBreak/>
              <w:t>7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>Madrsa Arabia Badar-ul-Hudiya Azizia Sabzi Mandi Kazi Ahmed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olvi Ali Muhammad Umrani </w:t>
            </w:r>
          </w:p>
          <w:p w:rsidR="00AC573F" w:rsidRDefault="00AC573F">
            <w:pPr>
              <w:pStyle w:val="NoSpacing"/>
            </w:pPr>
            <w:r>
              <w:t>45401-7651955-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Deo Band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0323365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498/197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6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>Madrsa Dar-ul-Uloom Qasimia Mir Muhammad Juno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olvi Ghulam Mujtaba Juno </w:t>
            </w:r>
          </w:p>
          <w:p w:rsidR="00AC573F" w:rsidRDefault="00AC573F">
            <w:pPr>
              <w:pStyle w:val="NoSpacing"/>
            </w:pPr>
            <w:r>
              <w:t>45401-4893386-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Deo Band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090417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748/201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5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30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>Madrsa Tafheem-ul-Islam Ihsania  Branch Allah Bux Lashari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ufti Noor Muhammad Juno </w:t>
            </w:r>
          </w:p>
          <w:p w:rsidR="00AC573F" w:rsidRDefault="00AC573F">
            <w:pPr>
              <w:pStyle w:val="NoSpacing"/>
            </w:pPr>
            <w:r>
              <w:t>45401-6893007-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Doe Band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331271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836/2011-1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28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50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>Madrsa Dar-ul-Hasnat Hamadia Village Sono Chandio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olvi Bashir Ahmed Chandio </w:t>
            </w:r>
          </w:p>
          <w:p w:rsidR="00AC573F" w:rsidRDefault="00AC573F">
            <w:pPr>
              <w:pStyle w:val="NoSpacing"/>
            </w:pPr>
            <w:r>
              <w:t>45401-0601678-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Deo Band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032595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08/2005-0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25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adrsa Dar-ul-Uloom  Hussaina Village Sono Khan Chandio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>Hafiz Muhammad Hashim Chandio</w:t>
            </w:r>
          </w:p>
          <w:p w:rsidR="00AC573F" w:rsidRDefault="00AC573F">
            <w:pPr>
              <w:pStyle w:val="NoSpacing"/>
            </w:pPr>
            <w:r>
              <w:t>45401-7350070-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Doe Band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0231587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51/200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30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Anjuman Madrsa Mazhar-ul-Uloom Village Muhammad Idrees Dahri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olvi Aashique Hussain  Dahri </w:t>
            </w:r>
          </w:p>
          <w:p w:rsidR="00AC573F" w:rsidRDefault="00AC573F">
            <w:pPr>
              <w:pStyle w:val="NoSpacing"/>
            </w:pPr>
            <w:r>
              <w:t>45401-0610789-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Bralv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0926679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18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55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adrsa Arabia Aimalia Muhammadia Shahpur Jahania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Hafiz Asadullah Dahri </w:t>
            </w:r>
          </w:p>
          <w:p w:rsidR="00AC573F" w:rsidRDefault="00AC573F">
            <w:pPr>
              <w:pStyle w:val="NoSpacing"/>
            </w:pPr>
            <w:r>
              <w:t>45401-8546516-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Bralvi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0937017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67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45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adrsa Noor Ul Irfan Taleem-ul-Quran Village </w:t>
            </w:r>
            <w:r>
              <w:lastRenderedPageBreak/>
              <w:t xml:space="preserve">Mitha Khan Jokhio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lastRenderedPageBreak/>
              <w:t xml:space="preserve">Molvi Ishanullah Jokhio </w:t>
            </w:r>
          </w:p>
          <w:p w:rsidR="00AC573F" w:rsidRDefault="00AC573F">
            <w:pPr>
              <w:pStyle w:val="NoSpacing"/>
            </w:pPr>
            <w:r>
              <w:lastRenderedPageBreak/>
              <w:t>45401-0606311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lastRenderedPageBreak/>
              <w:t xml:space="preserve">Bralvi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0281327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54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52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lastRenderedPageBreak/>
              <w:t>15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adrsa Jamia Arabia Umar Farooque Khanzada Muhalla Daulatpur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Qari Munir Ahmed Rajput </w:t>
            </w:r>
          </w:p>
          <w:p w:rsidR="00AC573F" w:rsidRDefault="00AC573F">
            <w:pPr>
              <w:pStyle w:val="NoSpacing"/>
            </w:pPr>
            <w:r>
              <w:t>45401-9599660-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Deo Band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2320674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24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7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32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</w:pPr>
            <w:r>
              <w:t xml:space="preserve">Madrsa Anjuman Arabia Daudia Village Molvi Muhammad Daud Bughio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Hafiz Muhammad Bughio </w:t>
            </w:r>
          </w:p>
          <w:p w:rsidR="00AC573F" w:rsidRDefault="00AC573F">
            <w:pPr>
              <w:pStyle w:val="NoSpacing"/>
            </w:pPr>
            <w:r>
              <w:t>45401-2804068-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Bralvi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025953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33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150 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7000 Sq Ft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Private Land 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</w:pPr>
            <w:r>
              <w:t xml:space="preserve">Madrsa Arabia Dau-ul-Quran Daulatpur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uhammad Ismail Qureshi </w:t>
            </w:r>
          </w:p>
          <w:p w:rsidR="00AC573F" w:rsidRDefault="00AC573F">
            <w:pPr>
              <w:pStyle w:val="NoSpacing"/>
            </w:pPr>
            <w:r>
              <w:t>45401-0606643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Deo Bandi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2329529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44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20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8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Private Land 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</w:pPr>
            <w:r>
              <w:t xml:space="preserve">Madrsa  Irfan-ul-Uloom Village Fatah Ali Bhutto Near Khar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Hubdar Ali Bhutto </w:t>
            </w:r>
          </w:p>
          <w:p w:rsidR="00AC573F" w:rsidRDefault="00AC573F">
            <w:pPr>
              <w:pStyle w:val="NoSpacing"/>
            </w:pPr>
            <w:r>
              <w:t>45401-9487328-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Bralv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832335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55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47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45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Private Land 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</w:pPr>
            <w:r>
              <w:t>Madrsa Dar-ul-Islah Rahmania Village Aaqil Rahu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Hafiz Abdul Rahman Raho </w:t>
            </w:r>
          </w:p>
          <w:p w:rsidR="00AC573F" w:rsidRDefault="00AC573F">
            <w:pPr>
              <w:pStyle w:val="NoSpacing"/>
            </w:pPr>
            <w:r>
              <w:t>45401-8160997-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Deo Bandi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032208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53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45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Private Land 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</w:pPr>
            <w:r>
              <w:t xml:space="preserve">Madrsa Masji Fatah Pur Daulatpur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uhammad Zahid Arain </w:t>
            </w:r>
          </w:p>
          <w:p w:rsidR="00AC573F" w:rsidRDefault="00AC573F">
            <w:pPr>
              <w:pStyle w:val="NoSpacing"/>
            </w:pPr>
            <w:r>
              <w:t>45401-9451772-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Bralvi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0300322337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Un Registered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>40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Private Land 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>Madrsa Arabia Jamia Numar Al Muslimin Karemia Village Anjuman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olana Gul Muhammad Lashari </w:t>
            </w:r>
          </w:p>
          <w:p w:rsidR="00AC573F" w:rsidRDefault="00AC573F">
            <w:pPr>
              <w:pStyle w:val="NoSpacing"/>
            </w:pPr>
            <w:r>
              <w:t>41306-9310139-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Bralvi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030030283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Un Registered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9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35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adrsa Dar-ul-Fayooz Qasimia </w:t>
            </w:r>
            <w:r>
              <w:lastRenderedPageBreak/>
              <w:t xml:space="preserve">Village Tre Mor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lastRenderedPageBreak/>
              <w:t xml:space="preserve">Molana Ihsanullah </w:t>
            </w:r>
            <w:r>
              <w:lastRenderedPageBreak/>
              <w:t xml:space="preserve">Chandio </w:t>
            </w:r>
          </w:p>
          <w:p w:rsidR="00AC573F" w:rsidRDefault="00AC573F">
            <w:pPr>
              <w:pStyle w:val="NoSpacing"/>
            </w:pPr>
            <w:r>
              <w:t>42501-3499510-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lastRenderedPageBreak/>
              <w:t xml:space="preserve">Deo Bandi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0300266794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Un Registered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52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lastRenderedPageBreak/>
              <w:t>23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adrsa Shan-Mustafa Ghulam Rasool Raho Colony Kazi Ahmed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>Hafiz Taj Muhammad Raho</w:t>
            </w:r>
          </w:p>
          <w:p w:rsidR="00AC573F" w:rsidRDefault="00AC573F">
            <w:pPr>
              <w:pStyle w:val="NoSpacing"/>
            </w:pPr>
            <w:r>
              <w:t>45401-8523890-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Bralv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0300323153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Un Registered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44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>Mdrsa Arabia Islamia Shamsul Huda Village Darya Khan Bozd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Hafiz Muhammad Azam Soomro </w:t>
            </w:r>
          </w:p>
          <w:p w:rsidR="00AC573F" w:rsidRDefault="00AC573F">
            <w:pPr>
              <w:pStyle w:val="NoSpacing"/>
            </w:pPr>
            <w:r>
              <w:t>45206-7291961-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Deo Band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0301345431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Un Registered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30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adrsa Ansarul Muslimin Village Ramzan Jamali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olvi Ghulam Farid Dahri </w:t>
            </w:r>
          </w:p>
          <w:p w:rsidR="00AC573F" w:rsidRDefault="00AC573F">
            <w:pPr>
              <w:pStyle w:val="NoSpacing"/>
            </w:pPr>
            <w:r>
              <w:t>45401-0138663-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Bralvi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0307286265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Un Registered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17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40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Private Land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adrsa Dar-ul-Qasimia Village Aaqil Raho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uhammad Ismail Raho </w:t>
            </w:r>
          </w:p>
          <w:p w:rsidR="00AC573F" w:rsidRDefault="00AC573F">
            <w:pPr>
              <w:pStyle w:val="NoSpacing"/>
            </w:pPr>
            <w:r>
              <w:t>45401-0606135-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Deo Bandi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0302307849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Un Registered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65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4500 Sq Ft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Private Land 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>Madrsa Badshahi Masjid Ameen Shah Colony Daulatpu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uhammad Ismail Solangi </w:t>
            </w:r>
          </w:p>
          <w:p w:rsidR="00AC573F" w:rsidRDefault="00AC573F">
            <w:pPr>
              <w:pStyle w:val="NoSpacing"/>
            </w:pPr>
            <w:r>
              <w:t>45401-5561579-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Bralvi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0306320839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Un Registered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1100 Sq Ft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Private Land 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adrsat-ul- Madina Daulatpur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Hafiz Farhan Qadri </w:t>
            </w:r>
          </w:p>
          <w:p w:rsidR="00AC573F" w:rsidRDefault="00AC573F">
            <w:pPr>
              <w:pStyle w:val="NoSpacing"/>
            </w:pPr>
            <w:r>
              <w:t>45401-0603171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Bralvi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030537125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Un Registered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2500 Sq Ft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Private Land </w:t>
            </w:r>
          </w:p>
        </w:tc>
      </w:tr>
      <w:tr w:rsidR="00AC573F" w:rsidTr="00AC573F">
        <w:trPr>
          <w:trHeight w:val="5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asjid-o-Madrsa Hydri Daulatpur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</w:pPr>
            <w:r>
              <w:t xml:space="preserve">Molvi Allah   Bux Junijo </w:t>
            </w:r>
          </w:p>
          <w:p w:rsidR="00AC573F" w:rsidRDefault="00AC573F">
            <w:pPr>
              <w:pStyle w:val="NoSpacing"/>
            </w:pPr>
            <w:r>
              <w:t>45301-841772-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Ahl-e-Tashi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Local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030698425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Un Registered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1800 Sq Ft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3F" w:rsidRDefault="00AC573F">
            <w:pPr>
              <w:pStyle w:val="NoSpacing"/>
              <w:jc w:val="center"/>
            </w:pPr>
            <w:r>
              <w:t xml:space="preserve">Private Land </w:t>
            </w:r>
          </w:p>
        </w:tc>
      </w:tr>
    </w:tbl>
    <w:p w:rsidR="00AC573F" w:rsidRDefault="00AC573F" w:rsidP="00AC573F">
      <w:pPr>
        <w:pStyle w:val="NoSpacing"/>
        <w:rPr>
          <w:sz w:val="24"/>
          <w:szCs w:val="24"/>
        </w:rPr>
      </w:pPr>
    </w:p>
    <w:p w:rsidR="00AC573F" w:rsidRDefault="00AC573F" w:rsidP="00AC573F">
      <w:pPr>
        <w:pStyle w:val="NoSpacing"/>
        <w:rPr>
          <w:sz w:val="24"/>
          <w:szCs w:val="24"/>
        </w:rPr>
      </w:pPr>
    </w:p>
    <w:p w:rsidR="00AC573F" w:rsidRDefault="00AC573F" w:rsidP="00AC573F">
      <w:pPr>
        <w:pStyle w:val="NoSpacing"/>
        <w:rPr>
          <w:sz w:val="24"/>
          <w:szCs w:val="24"/>
        </w:rPr>
      </w:pPr>
    </w:p>
    <w:p w:rsidR="00AC573F" w:rsidRDefault="00AC573F" w:rsidP="00AC573F">
      <w:pPr>
        <w:pStyle w:val="NoSpacing"/>
        <w:rPr>
          <w:sz w:val="24"/>
          <w:szCs w:val="24"/>
        </w:rPr>
      </w:pPr>
    </w:p>
    <w:p w:rsidR="00AC573F" w:rsidRDefault="00AC573F" w:rsidP="00AC573F">
      <w:pPr>
        <w:pStyle w:val="NoSpacing"/>
        <w:rPr>
          <w:sz w:val="24"/>
          <w:szCs w:val="24"/>
        </w:rPr>
      </w:pPr>
    </w:p>
    <w:p w:rsidR="00AC573F" w:rsidRDefault="00AC573F" w:rsidP="00AC573F">
      <w:pPr>
        <w:pStyle w:val="NoSpacing"/>
        <w:rPr>
          <w:sz w:val="24"/>
          <w:szCs w:val="24"/>
        </w:rPr>
      </w:pPr>
    </w:p>
    <w:p w:rsidR="00AC573F" w:rsidRDefault="00AC573F" w:rsidP="00AC573F">
      <w:pPr>
        <w:rPr>
          <w:rFonts w:asciiTheme="majorHAnsi" w:hAnsiTheme="majorHAnsi"/>
          <w:sz w:val="28"/>
        </w:rPr>
      </w:pPr>
    </w:p>
    <w:p w:rsidR="00AC573F" w:rsidRDefault="00AC573F" w:rsidP="00AC573F">
      <w:pPr>
        <w:rPr>
          <w:rFonts w:asciiTheme="majorHAnsi" w:hAnsiTheme="majorHAnsi"/>
          <w:sz w:val="28"/>
        </w:rPr>
      </w:pPr>
    </w:p>
    <w:p w:rsidR="00AC573F" w:rsidRDefault="00AC573F" w:rsidP="00AC573F">
      <w:pPr>
        <w:rPr>
          <w:rFonts w:asciiTheme="majorHAnsi" w:hAnsiTheme="majorHAnsi"/>
          <w:sz w:val="28"/>
        </w:rPr>
      </w:pPr>
    </w:p>
    <w:p w:rsidR="00AC573F" w:rsidRDefault="00AC573F" w:rsidP="00AC573F">
      <w:pPr>
        <w:rPr>
          <w:rFonts w:asciiTheme="majorHAnsi" w:hAnsiTheme="majorHAnsi"/>
          <w:sz w:val="28"/>
        </w:rPr>
      </w:pPr>
    </w:p>
    <w:p w:rsidR="00AC573F" w:rsidRDefault="00AC573F" w:rsidP="00AC573F">
      <w:pPr>
        <w:rPr>
          <w:rFonts w:asciiTheme="majorHAnsi" w:hAnsiTheme="majorHAnsi"/>
          <w:sz w:val="28"/>
        </w:rPr>
      </w:pPr>
    </w:p>
    <w:p w:rsidR="00AC573F" w:rsidRDefault="00AC573F" w:rsidP="00AC573F">
      <w:pPr>
        <w:rPr>
          <w:rFonts w:asciiTheme="majorHAnsi" w:hAnsiTheme="majorHAnsi"/>
          <w:sz w:val="28"/>
        </w:rPr>
      </w:pPr>
    </w:p>
    <w:p w:rsidR="00AC573F" w:rsidRDefault="00AC573F" w:rsidP="00AC573F">
      <w:pPr>
        <w:rPr>
          <w:rFonts w:asciiTheme="majorHAnsi" w:hAnsiTheme="majorHAnsi"/>
          <w:sz w:val="28"/>
        </w:rPr>
      </w:pPr>
    </w:p>
    <w:p w:rsidR="00AC573F" w:rsidRDefault="00AC573F" w:rsidP="00AC573F">
      <w:pPr>
        <w:rPr>
          <w:rFonts w:asciiTheme="majorHAnsi" w:hAnsiTheme="majorHAnsi"/>
          <w:sz w:val="28"/>
        </w:rPr>
      </w:pPr>
    </w:p>
    <w:p w:rsidR="00AC573F" w:rsidRDefault="00AC573F" w:rsidP="00AC573F">
      <w:pPr>
        <w:rPr>
          <w:rFonts w:asciiTheme="majorHAnsi" w:hAnsiTheme="majorHAnsi"/>
          <w:sz w:val="28"/>
        </w:rPr>
      </w:pPr>
    </w:p>
    <w:p w:rsidR="00AC573F" w:rsidRDefault="00AC573F" w:rsidP="00AC573F">
      <w:pPr>
        <w:rPr>
          <w:rFonts w:asciiTheme="majorHAnsi" w:hAnsiTheme="majorHAnsi"/>
          <w:sz w:val="28"/>
        </w:rPr>
      </w:pPr>
    </w:p>
    <w:p w:rsidR="00AC573F" w:rsidRDefault="00AC573F" w:rsidP="00AC573F">
      <w:pPr>
        <w:rPr>
          <w:rFonts w:asciiTheme="majorHAnsi" w:hAnsiTheme="majorHAnsi"/>
          <w:sz w:val="28"/>
        </w:rPr>
      </w:pPr>
    </w:p>
    <w:p w:rsidR="00AC573F" w:rsidRDefault="00AC573F" w:rsidP="00AC573F">
      <w:pPr>
        <w:rPr>
          <w:rFonts w:asciiTheme="majorHAnsi" w:hAnsiTheme="majorHAnsi"/>
          <w:sz w:val="28"/>
        </w:rPr>
      </w:pPr>
    </w:p>
    <w:p w:rsidR="00AC573F" w:rsidRDefault="00AC573F" w:rsidP="00AC573F">
      <w:pPr>
        <w:rPr>
          <w:rFonts w:asciiTheme="majorHAnsi" w:hAnsiTheme="majorHAnsi"/>
          <w:sz w:val="28"/>
        </w:rPr>
      </w:pPr>
    </w:p>
    <w:p w:rsidR="00AC573F" w:rsidRPr="009270B8" w:rsidRDefault="00AC573F" w:rsidP="00AC573F">
      <w:pPr>
        <w:rPr>
          <w:rFonts w:asciiTheme="majorHAnsi" w:hAnsiTheme="majorHAnsi"/>
          <w:sz w:val="28"/>
        </w:rPr>
      </w:pPr>
    </w:p>
    <w:p w:rsidR="00AC573F" w:rsidRDefault="00AC573F" w:rsidP="00AC573F">
      <w:pPr>
        <w:rPr>
          <w:rFonts w:asciiTheme="majorHAnsi" w:hAnsiTheme="majorHAnsi"/>
          <w:b/>
          <w:u w:val="single"/>
        </w:rPr>
      </w:pPr>
    </w:p>
    <w:p w:rsidR="00AC573F" w:rsidRPr="009270B8" w:rsidRDefault="00AC573F" w:rsidP="00AC573F">
      <w:pPr>
        <w:rPr>
          <w:rFonts w:asciiTheme="majorHAnsi" w:hAnsiTheme="majorHAnsi"/>
          <w:b/>
          <w:sz w:val="28"/>
        </w:rPr>
      </w:pPr>
      <w:r w:rsidRPr="009270B8">
        <w:rPr>
          <w:rFonts w:asciiTheme="majorHAnsi" w:hAnsiTheme="majorHAnsi"/>
          <w:b/>
          <w:sz w:val="28"/>
        </w:rPr>
        <w:t>CRIME MONITORING CELL</w:t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  <w:t xml:space="preserve">                 HOME DEPARTMENT </w:t>
      </w:r>
    </w:p>
    <w:p w:rsidR="00AC573F" w:rsidRPr="009270B8" w:rsidRDefault="00AC573F" w:rsidP="00AC573F">
      <w:pPr>
        <w:rPr>
          <w:rFonts w:asciiTheme="majorHAnsi" w:hAnsiTheme="majorHAnsi"/>
          <w:b/>
          <w:sz w:val="28"/>
        </w:rPr>
      </w:pPr>
      <w:r w:rsidRPr="009270B8">
        <w:rPr>
          <w:rFonts w:asciiTheme="majorHAnsi" w:hAnsiTheme="majorHAnsi"/>
          <w:b/>
          <w:sz w:val="28"/>
        </w:rPr>
        <w:t xml:space="preserve">                                   SINDH PROVINCE</w:t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</w:r>
      <w:r w:rsidRPr="009270B8">
        <w:rPr>
          <w:rFonts w:asciiTheme="majorHAnsi" w:hAnsiTheme="majorHAnsi"/>
          <w:b/>
          <w:sz w:val="28"/>
        </w:rPr>
        <w:tab/>
        <w:t xml:space="preserve">   GOVERNMENT OF SINDH </w:t>
      </w:r>
    </w:p>
    <w:p w:rsidR="00AC573F" w:rsidRPr="009270B8" w:rsidRDefault="00AC573F" w:rsidP="00AC573F">
      <w:pPr>
        <w:rPr>
          <w:rFonts w:asciiTheme="majorHAnsi" w:hAnsiTheme="majorHAnsi"/>
          <w:sz w:val="28"/>
        </w:rPr>
      </w:pPr>
      <w:r w:rsidRPr="009270B8">
        <w:rPr>
          <w:rFonts w:asciiTheme="majorHAnsi" w:hAnsiTheme="majorHAnsi"/>
          <w:sz w:val="28"/>
        </w:rPr>
        <w:t xml:space="preserve"> DISTRICT Shaheed Benazirabad (Taluka </w:t>
      </w:r>
      <w:r>
        <w:rPr>
          <w:rFonts w:asciiTheme="majorHAnsi" w:hAnsiTheme="majorHAnsi"/>
          <w:sz w:val="28"/>
        </w:rPr>
        <w:t>Sakrand</w:t>
      </w:r>
      <w:r w:rsidRPr="009270B8">
        <w:rPr>
          <w:rFonts w:asciiTheme="majorHAnsi" w:hAnsiTheme="majorHAnsi"/>
          <w:sz w:val="28"/>
        </w:rPr>
        <w:t>)</w:t>
      </w:r>
    </w:p>
    <w:p w:rsidR="00AC573F" w:rsidRDefault="00AC573F"/>
    <w:p w:rsidR="00AC573F" w:rsidRDefault="00AC573F"/>
    <w:p w:rsidR="00AC573F" w:rsidRDefault="00AC573F"/>
    <w:tbl>
      <w:tblPr>
        <w:tblW w:w="12540" w:type="dxa"/>
        <w:tblInd w:w="93" w:type="dxa"/>
        <w:tblLook w:val="04A0"/>
      </w:tblPr>
      <w:tblGrid>
        <w:gridCol w:w="577"/>
        <w:gridCol w:w="1814"/>
        <w:gridCol w:w="1593"/>
        <w:gridCol w:w="1258"/>
        <w:gridCol w:w="948"/>
        <w:gridCol w:w="1400"/>
        <w:gridCol w:w="1528"/>
        <w:gridCol w:w="1026"/>
        <w:gridCol w:w="1026"/>
        <w:gridCol w:w="1370"/>
      </w:tblGrid>
      <w:tr w:rsidR="00AC573F" w:rsidRPr="00AC573F" w:rsidTr="00AC573F">
        <w:trPr>
          <w:trHeight w:val="300"/>
        </w:trPr>
        <w:tc>
          <w:tcPr>
            <w:tcW w:w="12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DETAILS/ DATA OF DEENI MADARIS (REGISTERED/UNREGISTERED) ESTAIBLISHED ON PRIVATE OR STATE LAND </w:t>
            </w:r>
          </w:p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</w:p>
        </w:tc>
      </w:tr>
      <w:tr w:rsidR="00AC573F" w:rsidRPr="00AC573F" w:rsidTr="00AC573F">
        <w:trPr>
          <w:trHeight w:val="18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lastRenderedPageBreak/>
              <w:t xml:space="preserve">S. No 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Name &amp; Address of Madaris/ Darul Uloom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>Name of Mohtamim with CNIC No: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>Name wafaq/ tanzeemat the Madrasah is affilated with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Funding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>Contect No: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>Registration No: &amp; Da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No: of Students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>Covered Are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>Constructed on Government land or Private land</w:t>
            </w:r>
          </w:p>
        </w:tc>
      </w:tr>
      <w:tr w:rsidR="00AC573F" w:rsidRPr="00AC573F" w:rsidTr="00AC573F">
        <w:trPr>
          <w:trHeight w:val="6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Jamaia Farooqia Mehran Colony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olvi Nazir Ahmed              45403-6396071-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oeband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2386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890/2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50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Private </w:t>
            </w:r>
          </w:p>
        </w:tc>
      </w:tr>
      <w:tr w:rsidR="00AC573F" w:rsidRPr="00AC573F" w:rsidTr="00AC573F">
        <w:trPr>
          <w:trHeight w:val="11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Ghousia Faizan-e- Olia Dargah Shaheed Baba Shaheed Colony Sakran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Syed Noor Muhammad Jeelani        45403-2614337-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Bralv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23387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627/2010-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20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8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rsa Arbia Anwar-ul-Uloom village Samo Mags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olana Abdul Raheem Laghari    44204-5152060-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oeband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6-240747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895/19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100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11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rsa Farooqia Anwar-ul- Mustafa Hussain Abad Colony Sakran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ufti Faiz Muhammad Sikandari                  45403-4812029-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Bralv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937869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91/19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1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3000 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Private </w:t>
            </w:r>
          </w:p>
        </w:tc>
      </w:tr>
      <w:tr w:rsidR="00AC573F" w:rsidRPr="00AC573F" w:rsidTr="00AC573F">
        <w:trPr>
          <w:trHeight w:val="8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a Arbia Ashat-ul-Uloom Pir Zakri 2 Sakrand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olana Abdul Hadi     45403-3677575-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oeband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2082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1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5000 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8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a Arbia Shams-ul-Huda Hamadiya Village Khadhar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olavi Hussain Ahmed Channa    45403-9775165-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oeband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1-380785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2156/ 18.04.19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20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Private </w:t>
            </w:r>
          </w:p>
        </w:tc>
      </w:tr>
      <w:tr w:rsidR="00AC573F" w:rsidRPr="00AC573F" w:rsidTr="00AC573F">
        <w:trPr>
          <w:trHeight w:val="8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a Arbia Latifa Taleem-ul-Quran  Village Umar Bodlej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uhammad Shafique Unar                            45402-214379-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oeband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2398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20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Private </w:t>
            </w:r>
          </w:p>
        </w:tc>
      </w:tr>
      <w:tr w:rsidR="00AC573F" w:rsidRPr="00AC573F" w:rsidTr="00AC573F">
        <w:trPr>
          <w:trHeight w:val="8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lastRenderedPageBreak/>
              <w:t>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a Dar-ul-Uloom Hamad Abad Village 5 Mil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olvi Allah Dino Channa                       45403-7012544-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oeband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2-32359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182/ 25.06.19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15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8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 xml:space="preserve">Madersa Jamia-Taleemat Islamia Shamil Unar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uhammad Saleh Sam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oeband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202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25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8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a Arbia Ghosia Doudia Mashakh Sto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Hafiz Muhammad Daud Kubhar              45401-2051581-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Bralv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6067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50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8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a Al Arbia Al Qadria  Village Mashakh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 xml:space="preserve">Hafiz Abdul Majeed Dahri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Bralv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8-32353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18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Private </w:t>
            </w:r>
          </w:p>
        </w:tc>
      </w:tr>
      <w:tr w:rsidR="00AC573F" w:rsidRPr="00AC573F" w:rsidTr="00AC573F">
        <w:trPr>
          <w:trHeight w:val="11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 xml:space="preserve">Madersa Al Jamia Al Arbiatan Al Iztain Village Gahwanar Mahar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Hafiz Hamzo Mahar            45403-8576900-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Bralv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7264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175/19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About    00-04 Acres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8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sdersa Noor Mustafa Mehrabpur Road Sakran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nsoor Ahmed Keeri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Bralv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7-317019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12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Private </w:t>
            </w:r>
          </w:p>
        </w:tc>
      </w:tr>
      <w:tr w:rsidR="00AC573F" w:rsidRPr="00AC573F" w:rsidTr="00AC573F">
        <w:trPr>
          <w:trHeight w:val="11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a Dar-ul-Uloom Bakhshiya Anwar Mustafa Village Hassan Jamal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 xml:space="preserve">Haji Sultan Jamali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Bralv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45-60703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13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38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Private </w:t>
            </w:r>
          </w:p>
        </w:tc>
      </w:tr>
      <w:tr w:rsidR="00AC573F" w:rsidRPr="00AC573F" w:rsidTr="00AC573F">
        <w:trPr>
          <w:trHeight w:val="8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sdersa Ashraf-ul-Uloom Village Sukhio Manahij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olvi Ali Akbar Channa                         45403-6935887-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oeband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2262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53/2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7632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8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sdersa Ahan-ul-Uloom Village Piyaro Jamal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Hidayatuallah Jamali 45403-8855690-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oeband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2-236127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986/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1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200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8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lastRenderedPageBreak/>
              <w:t>1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sdersa Noor Mustafa Village Mehar Ali Jamal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Gulab Jamali               45403-0805243-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oeband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0045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27/31.12.2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18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11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sdersa Jamia Muhammad Tajweezul Furqan Khadhar Road Sakran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Qari Gul Muhammad Mali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oeband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244-32234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25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11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ersa Iamia Islamia Qasim-ul-Uloom Hamadia Village Dur Muhammad Laghar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Hafiz Deen Muhammad                45403-9268179-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oeband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5-35859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984/ 17.01.1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20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Private </w:t>
            </w:r>
          </w:p>
        </w:tc>
      </w:tr>
      <w:tr w:rsidR="00AC573F" w:rsidRPr="00AC573F" w:rsidTr="00AC573F">
        <w:trPr>
          <w:trHeight w:val="6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2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a Arbia Azeezia Meer Khan Laghar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Abdul Aziz Laghari     45403-1614807-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oeband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0838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987/  17.01.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50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8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2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a Hifzul Quran Viilage Bilawal Sabq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 xml:space="preserve">Ghulam Rasool Sabqi 45403-8810248-9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eoband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2-308666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336/ 22.04.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1500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Private </w:t>
            </w:r>
          </w:p>
        </w:tc>
      </w:tr>
      <w:tr w:rsidR="00AC573F" w:rsidRPr="00AC573F" w:rsidTr="00AC573F">
        <w:trPr>
          <w:trHeight w:val="8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2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sjid Hayat Nabi Mehran Colony Sakran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Hafiz Pir Muahmmad           45403-830011-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5"/>
                <w:szCs w:val="25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5"/>
                <w:szCs w:val="25"/>
                <w:lang w:bidi="ar-SA"/>
              </w:rPr>
              <w:t>Bralv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1-61283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322/  01.12.19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   66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2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Madersatul Madina Shahi Bazar Sakrand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Muhammad Ismail Unar                         45403-0792907-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Bralv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 0300-32324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22/ 04.02.19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7950 Sqf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</w:tbl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p w:rsidR="00AC573F" w:rsidRDefault="00AC573F"/>
    <w:tbl>
      <w:tblPr>
        <w:tblW w:w="12920" w:type="dxa"/>
        <w:tblInd w:w="93" w:type="dxa"/>
        <w:tblLook w:val="04A0"/>
      </w:tblPr>
      <w:tblGrid>
        <w:gridCol w:w="720"/>
        <w:gridCol w:w="1732"/>
        <w:gridCol w:w="1635"/>
        <w:gridCol w:w="1620"/>
        <w:gridCol w:w="948"/>
        <w:gridCol w:w="1440"/>
        <w:gridCol w:w="1327"/>
        <w:gridCol w:w="938"/>
        <w:gridCol w:w="1060"/>
        <w:gridCol w:w="1500"/>
      </w:tblGrid>
      <w:tr w:rsidR="00AC573F" w:rsidRPr="00AC573F" w:rsidTr="00AC573F">
        <w:trPr>
          <w:trHeight w:val="300"/>
        </w:trPr>
        <w:tc>
          <w:tcPr>
            <w:tcW w:w="12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DETAILS/ DATA OF DEENI MADARIS (REGISTERED/UNREGISTERED) ESTAIBLISHED ON PRIVATE OR STATE LAND OF TALUKA SAKRAND  </w:t>
            </w:r>
          </w:p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</w:p>
        </w:tc>
      </w:tr>
      <w:tr w:rsidR="00AC573F" w:rsidRPr="00AC573F" w:rsidTr="00AC573F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S. No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Name &amp; Address of Madaris/ Dar-ul-Aloom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>Name of Mohtimam with CNIC No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>Name wafaq/ tanzimat the Madaris is affilated with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Funding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>Contect No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>Registration No: &amp; Da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No: of Student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>Covered Are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bidi="ar-SA"/>
              </w:rPr>
              <w:t>Constrected on Government land or Private land</w:t>
            </w:r>
          </w:p>
        </w:tc>
      </w:tr>
      <w:tr w:rsidR="00AC573F" w:rsidRPr="00AC573F" w:rsidTr="00AC573F">
        <w:trPr>
          <w:trHeight w:val="8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a Jamia Masjid Tooba Sachal Colony Sakr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 xml:space="preserve">Mufti Zain-Ul-Abdin Rahu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eoband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7975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1500 Sq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8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 Deeni Taleem Ali Nawaz Mags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Hafiz Muhammad Ramzan                 45403-0913849-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Bralv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2-2408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200 Sq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Private </w:t>
            </w:r>
          </w:p>
        </w:tc>
      </w:tr>
      <w:tr w:rsidR="00AC573F" w:rsidRPr="00AC573F" w:rsidTr="00AC573F">
        <w:trPr>
          <w:trHeight w:val="8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lastRenderedPageBreak/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 Jamiat-ul- Qadria Gul Mohammad Mags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Haji Abdul Rasheed Magsi             45403-0788781-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Bralv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2349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1200 Sq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Private </w:t>
            </w:r>
          </w:p>
        </w:tc>
      </w:tr>
      <w:tr w:rsidR="00AC573F" w:rsidRPr="00AC573F" w:rsidTr="00AC573F">
        <w:trPr>
          <w:trHeight w:val="1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a Jamia Abdullah Bin Masood  Murtaza Abad By Pass Hyderabad Road Sakr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Qari Abdul Qayoom Channa 45403-0805957-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eoband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035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21000 Sq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a Arbia Taleem Ul Quran Pir Pariyal Sha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olvi Muhammad Uris Chandio 45403-0803609-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eoband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7929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2000 Sq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Al Madin Maders Peer Paryal Sha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uhammad Din Chandio         45403-0803660-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Bralv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085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11000 Sq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Private </w:t>
            </w:r>
          </w:p>
        </w:tc>
      </w:tr>
      <w:tr w:rsidR="00AC573F" w:rsidRPr="00AC573F" w:rsidTr="00AC573F">
        <w:trPr>
          <w:trHeight w:val="8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a Noor Al Huda Village Noor Bhoo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 xml:space="preserve">Hafiz Abdul Razak Parhiya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eoband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2138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3000 Sq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Private </w:t>
            </w:r>
          </w:p>
        </w:tc>
      </w:tr>
      <w:tr w:rsidR="00AC573F" w:rsidRPr="00AC573F" w:rsidTr="00AC573F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a Al-Qadiria  Dari Mags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 xml:space="preserve">Ghulam Nabi Mags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hle-Hadeet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5-3386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1300 Sq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11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a Jamia Arbia Mazhar-ul-Huda Murad Khaskhe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Hafiz Nazir Ahmed Dars                    45403-6754791-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eoband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 0308-8571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8000 Sq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Private </w:t>
            </w:r>
          </w:p>
        </w:tc>
      </w:tr>
      <w:tr w:rsidR="00AC573F" w:rsidRPr="00AC573F" w:rsidTr="00AC573F">
        <w:trPr>
          <w:trHeight w:val="11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Madersa Ashatul Quran Hamadia Village Nebhoo Bhoo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 xml:space="preserve">Abdul Khalique Kumbha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eoband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1-33460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1500 Sq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8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lastRenderedPageBreak/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 xml:space="preserve">Madersa Bab-ul-Rashad Village Khabar Lakhmir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Ahsan Shah   41803-0579292-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0039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1"/>
                <w:szCs w:val="21"/>
                <w:lang w:bidi="ar-SA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3000 Sq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Madersa Madersatul Madina Village Saleh Sha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Dildar Maha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eoband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8-51430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1500 Sq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Madersa Dar-ul-uloom  Hussainia  Yakhtiar Khan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Qari Ali Hassan Broh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Deoband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 0302-38804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1500 Sq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Private </w:t>
            </w:r>
          </w:p>
        </w:tc>
      </w:tr>
      <w:tr w:rsidR="00AC573F" w:rsidRPr="00AC573F" w:rsidTr="00AC573F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Madersa Faiz Sikandaria Main National Highway Sabhu Rah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Qurban Ali Sikandari                41301-7008575-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Bralv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3-3124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9000 Sq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Private </w:t>
            </w:r>
          </w:p>
        </w:tc>
      </w:tr>
      <w:tr w:rsidR="00AC573F" w:rsidRPr="00AC573F" w:rsidTr="00AC573F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Madersa Pir Zakr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Ghulam Shabir Soomaro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Bralv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6-27907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1500 Sq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  <w:tr w:rsidR="00AC573F" w:rsidRPr="00AC573F" w:rsidTr="00AC573F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Madersa Jamia-tul- Murtaza Mehrabpur Road Bye Pass Sakr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Hazoor Bux Keerio        45403-6254357-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hia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Lo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0300-32114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jc w:val="center"/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>About 4000 Sq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73F" w:rsidRPr="00AC573F" w:rsidRDefault="00AC573F" w:rsidP="00AC573F">
            <w:pPr>
              <w:rPr>
                <w:rFonts w:ascii="Calibri" w:eastAsia="Times New Roman" w:hAnsi="Calibri"/>
                <w:color w:val="000000"/>
                <w:lang w:bidi="ar-SA"/>
              </w:rPr>
            </w:pPr>
            <w:r w:rsidRPr="00AC573F"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  <w:t xml:space="preserve">State </w:t>
            </w:r>
          </w:p>
        </w:tc>
      </w:tr>
    </w:tbl>
    <w:p w:rsidR="00AC573F" w:rsidRDefault="00AC573F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Default="00134FA9"/>
    <w:p w:rsidR="00134FA9" w:rsidRPr="00134FA9" w:rsidRDefault="00134FA9" w:rsidP="00134FA9">
      <w:pPr>
        <w:rPr>
          <w:rFonts w:asciiTheme="majorHAnsi" w:hAnsiTheme="majorHAnsi"/>
          <w:b/>
          <w:sz w:val="32"/>
        </w:rPr>
      </w:pPr>
      <w:r w:rsidRPr="00134FA9">
        <w:rPr>
          <w:rFonts w:asciiTheme="majorHAnsi" w:hAnsiTheme="majorHAnsi"/>
          <w:b/>
          <w:sz w:val="32"/>
        </w:rPr>
        <w:t>CRIME MONITORING CELL</w:t>
      </w:r>
      <w:r w:rsidRPr="00134FA9">
        <w:rPr>
          <w:rFonts w:asciiTheme="majorHAnsi" w:hAnsiTheme="majorHAnsi"/>
          <w:b/>
          <w:sz w:val="32"/>
        </w:rPr>
        <w:tab/>
      </w:r>
      <w:r w:rsidRPr="00134FA9">
        <w:rPr>
          <w:rFonts w:asciiTheme="majorHAnsi" w:hAnsiTheme="majorHAnsi"/>
          <w:b/>
          <w:sz w:val="32"/>
        </w:rPr>
        <w:tab/>
      </w:r>
      <w:r w:rsidRPr="00134FA9">
        <w:rPr>
          <w:rFonts w:asciiTheme="majorHAnsi" w:hAnsiTheme="majorHAnsi"/>
          <w:b/>
          <w:sz w:val="32"/>
        </w:rPr>
        <w:tab/>
      </w:r>
      <w:r w:rsidRPr="00134FA9">
        <w:rPr>
          <w:rFonts w:asciiTheme="majorHAnsi" w:hAnsiTheme="majorHAnsi"/>
          <w:b/>
          <w:sz w:val="32"/>
        </w:rPr>
        <w:tab/>
      </w:r>
      <w:r w:rsidRPr="00134FA9">
        <w:rPr>
          <w:rFonts w:asciiTheme="majorHAnsi" w:hAnsiTheme="majorHAnsi"/>
          <w:b/>
          <w:sz w:val="32"/>
        </w:rPr>
        <w:tab/>
        <w:t xml:space="preserve">  HOME DEPARTMENT </w:t>
      </w:r>
    </w:p>
    <w:p w:rsidR="00134FA9" w:rsidRPr="00134FA9" w:rsidRDefault="00134FA9" w:rsidP="00134FA9">
      <w:pPr>
        <w:rPr>
          <w:rFonts w:asciiTheme="majorHAnsi" w:hAnsiTheme="majorHAnsi"/>
          <w:b/>
          <w:sz w:val="32"/>
        </w:rPr>
      </w:pPr>
      <w:r w:rsidRPr="00134FA9">
        <w:rPr>
          <w:rFonts w:asciiTheme="majorHAnsi" w:hAnsiTheme="majorHAnsi"/>
          <w:b/>
          <w:sz w:val="32"/>
        </w:rPr>
        <w:t xml:space="preserve">                                   SINDH PROVINCE</w:t>
      </w:r>
      <w:r w:rsidRPr="00134FA9">
        <w:rPr>
          <w:rFonts w:asciiTheme="majorHAnsi" w:hAnsiTheme="majorHAnsi"/>
          <w:b/>
          <w:sz w:val="32"/>
        </w:rPr>
        <w:tab/>
      </w:r>
      <w:r w:rsidRPr="00134FA9">
        <w:rPr>
          <w:rFonts w:asciiTheme="majorHAnsi" w:hAnsiTheme="majorHAnsi"/>
          <w:b/>
          <w:sz w:val="32"/>
        </w:rPr>
        <w:tab/>
      </w:r>
      <w:r w:rsidRPr="00134FA9">
        <w:rPr>
          <w:rFonts w:asciiTheme="majorHAnsi" w:hAnsiTheme="majorHAnsi"/>
          <w:b/>
          <w:sz w:val="32"/>
        </w:rPr>
        <w:tab/>
      </w:r>
      <w:r w:rsidRPr="00134FA9">
        <w:rPr>
          <w:rFonts w:asciiTheme="majorHAnsi" w:hAnsiTheme="majorHAnsi"/>
          <w:b/>
          <w:sz w:val="32"/>
        </w:rPr>
        <w:tab/>
      </w:r>
      <w:r w:rsidRPr="00134FA9">
        <w:rPr>
          <w:rFonts w:asciiTheme="majorHAnsi" w:hAnsiTheme="majorHAnsi"/>
          <w:b/>
          <w:sz w:val="32"/>
        </w:rPr>
        <w:tab/>
      </w:r>
      <w:r w:rsidRPr="00134FA9">
        <w:rPr>
          <w:rFonts w:asciiTheme="majorHAnsi" w:hAnsiTheme="majorHAnsi"/>
          <w:b/>
          <w:sz w:val="32"/>
        </w:rPr>
        <w:tab/>
        <w:t xml:space="preserve">   GOVERNMENT OF SINDH </w:t>
      </w:r>
    </w:p>
    <w:p w:rsidR="00134FA9" w:rsidRDefault="00134FA9" w:rsidP="00134FA9">
      <w:pPr>
        <w:rPr>
          <w:rFonts w:asciiTheme="majorHAnsi" w:hAnsiTheme="majorHAnsi"/>
          <w:sz w:val="32"/>
        </w:rPr>
      </w:pPr>
      <w:r w:rsidRPr="00134FA9">
        <w:rPr>
          <w:rFonts w:asciiTheme="majorHAnsi" w:hAnsiTheme="majorHAnsi"/>
          <w:sz w:val="32"/>
        </w:rPr>
        <w:t xml:space="preserve"> DISTRICT Shaheed Benazirabad (Taluka </w:t>
      </w:r>
      <w:r>
        <w:rPr>
          <w:rFonts w:asciiTheme="majorHAnsi" w:hAnsiTheme="majorHAnsi"/>
          <w:sz w:val="32"/>
        </w:rPr>
        <w:t>Nawabshah</w:t>
      </w:r>
      <w:r w:rsidRPr="00134FA9">
        <w:rPr>
          <w:rFonts w:asciiTheme="majorHAnsi" w:hAnsiTheme="majorHAnsi"/>
          <w:sz w:val="32"/>
        </w:rPr>
        <w:t>)</w:t>
      </w:r>
    </w:p>
    <w:p w:rsidR="00134FA9" w:rsidRDefault="00134FA9" w:rsidP="00134FA9">
      <w:pPr>
        <w:rPr>
          <w:rFonts w:asciiTheme="majorHAnsi" w:hAnsiTheme="majorHAnsi"/>
          <w:sz w:val="32"/>
        </w:rPr>
      </w:pPr>
    </w:p>
    <w:p w:rsidR="00134FA9" w:rsidRDefault="00134FA9" w:rsidP="00134FA9">
      <w:pPr>
        <w:rPr>
          <w:rFonts w:asciiTheme="majorHAnsi" w:hAnsiTheme="majorHAnsi"/>
          <w:sz w:val="32"/>
        </w:rPr>
      </w:pPr>
    </w:p>
    <w:p w:rsidR="00134FA9" w:rsidRDefault="00134FA9" w:rsidP="00134FA9">
      <w:pPr>
        <w:jc w:val="both"/>
      </w:pPr>
    </w:p>
    <w:p w:rsidR="00134FA9" w:rsidRDefault="00134FA9" w:rsidP="00134FA9">
      <w:pPr>
        <w:jc w:val="center"/>
        <w:rPr>
          <w:b/>
          <w:u w:val="single"/>
        </w:rPr>
      </w:pPr>
      <w:r>
        <w:rPr>
          <w:b/>
          <w:u w:val="single"/>
        </w:rPr>
        <w:t xml:space="preserve">DETAILS OF /DATA OF DEENI MADARIS (REGISTERED &amp; UN-REGISTERED ) ESTABLISHED ON PRIVATE OR ON STATE LAND </w:t>
      </w:r>
    </w:p>
    <w:p w:rsidR="00134FA9" w:rsidRDefault="00134FA9" w:rsidP="00134FA9">
      <w:pPr>
        <w:rPr>
          <w:b/>
          <w:u w:val="single"/>
        </w:rPr>
      </w:pPr>
    </w:p>
    <w:p w:rsidR="00134FA9" w:rsidRDefault="00134FA9" w:rsidP="00134FA9">
      <w:pPr>
        <w:rPr>
          <w:b/>
          <w:u w:val="single"/>
        </w:rPr>
      </w:pPr>
    </w:p>
    <w:tbl>
      <w:tblPr>
        <w:tblStyle w:val="TableGrid"/>
        <w:tblW w:w="15120" w:type="dxa"/>
        <w:tblInd w:w="-882" w:type="dxa"/>
        <w:tblLayout w:type="fixed"/>
        <w:tblLook w:val="01E0"/>
      </w:tblPr>
      <w:tblGrid>
        <w:gridCol w:w="540"/>
        <w:gridCol w:w="1620"/>
        <w:gridCol w:w="1350"/>
        <w:gridCol w:w="1800"/>
        <w:gridCol w:w="1260"/>
        <w:gridCol w:w="1170"/>
        <w:gridCol w:w="1620"/>
        <w:gridCol w:w="1260"/>
        <w:gridCol w:w="1170"/>
        <w:gridCol w:w="3330"/>
      </w:tblGrid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&amp; ADDRESS OF MADARIS / DARUL/ULOOM </w:t>
            </w:r>
          </w:p>
          <w:p w:rsidR="00134FA9" w:rsidRDefault="00134FA9">
            <w:pPr>
              <w:rPr>
                <w:sz w:val="20"/>
              </w:rPr>
            </w:pPr>
          </w:p>
          <w:p w:rsidR="00134FA9" w:rsidRDefault="00134FA9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lastRenderedPageBreak/>
              <w:t>NAME OF MOLTAMINE WITH N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NAME OF WAQAF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TANZIMAT MADARSA IN </w:t>
            </w:r>
            <w:r>
              <w:rPr>
                <w:b/>
              </w:rPr>
              <w:lastRenderedPageBreak/>
              <w:t>AFFILATION WI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FUND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CONTACT NO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REGISTRATION NO; AND DA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NO; OF 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STUD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COVERED ARE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CONSTRUCTION ON GOVERNMENT LAND OR OTHER WISE.</w:t>
            </w: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l-Jamia Islamia </w:t>
            </w:r>
          </w:p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Satabo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State land </w:t>
            </w: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mdady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drasa Jamia Madintual Uloom </w:t>
            </w:r>
          </w:p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hattai Colon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Mufti Mohd Uris alias Mukhtiar Ahmed  Tatari 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45402-0928903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Brel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122767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86/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r-yl-uloom Ghousia Razivia Camp NO: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Hafiz Ahmed Latif Chishti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45402-0899607-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Brel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49/13-7-1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asa Faizani Madina Malak Colo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Molvi Nisar Mehmood 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45402-1008090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Brel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360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sa Jamia Muhammadia Arbia Goli Mar Nawab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Qari Mohad Ismail 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45402-095060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Brel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0-32255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169/1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sa Razvia Mazhar-ull Quran Taj Colony Nawab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Qari Muhammad Intzar Malak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45402-9793851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Brelv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0-32238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69-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amia Arbia Siraj-ul-Uloo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Molvi Abdull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e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55/ 30-11-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drsa Darul-uloom near Stadium N,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Moulana Muhammad Akmal   </w:t>
            </w:r>
            <w:r>
              <w:rPr>
                <w:b/>
              </w:rPr>
              <w:lastRenderedPageBreak/>
              <w:t xml:space="preserve">45402-8499295-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lastRenderedPageBreak/>
              <w:t>Deve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0-32151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71/ 21-6-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sa Darul-uloom Taleme Quresn Jama Masjid N,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Mlove Qari Abdul Khaliq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45402-7905832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e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0-32087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886/19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drsa Sabghtual Buhran Ghulam Hyder shah Colon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Molana Ikhtiar Ali 45402-50241240-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e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2-34344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85/19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sa Jamia Ghousia Arbia Ali Raza Shah Colo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Molvi Abid Hussain Shah 45402-8889026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Ahl-e-Had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49/SK /1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sa Qasim-ul-uloom Saeeda Abad Nawab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Molvi Abid Aijaz Shah 45402-0228585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Deveband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33-70522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SK/767/5-11-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drsa Talem-ul-Quran near allah Wali Masjid Sanghar Roa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Molvi Qari Muhammad Safi Arain 45402-0978970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Deveband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7/31-12-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sa Jamia Sadia village Muhammad Khan Chandi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Abdul Khaliq 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45403-0803072-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e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4-03439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6051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sa Arbia Abubakr Ghulam Rasool Shah Colony Khadhar Road Manuabad N,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Hafiz Ghulam Sarwar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Deveband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33-70219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522/1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lastRenderedPageBreak/>
              <w:t>17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sa Maryam Taj Weedul-Quran Manawabad Nawab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Qari Muhammad Anis 45402-09547544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e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30113788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739/19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Madrsa Jamia  Islamia Noor-ul-Quran Al Muhammadia Village Ghazi Khan Ho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Moulana Quraban Al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Ahl-Hadi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2-32831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047/19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sa Darul-uloom Hamdia near QAllah Wali Masjid Sakrand Road Nawab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Moulan Hazbiullah Khoso 45402-0937473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e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2-32276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sa Hazrat Awis Karni Mohallah saeeda Abad Nawab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Muhammad Jabbar Raza 45402-4106652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Brel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7-3553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sa Jamia Arbia Madinatul-uloom Sarhari Road Nawab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Abdul Ghani Bhatti 45402-7159542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ebandi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drsa Jamia Arbia Awis Karni Bhangwar Colony Nawabsha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Abdul Sattar Bhatti 45402-679445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Deveband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1-3806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sa Khalid Bin Walid Faisal Town Airport Road Nawab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Molvi Qadir Ahme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e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0-32830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  <w:tr w:rsidR="00134FA9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lastRenderedPageBreak/>
              <w:t>24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darsa Arbia Hamidia deepr  taluka Nawabsha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Moulana Muhammad Yousif Broh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e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</w:tr>
    </w:tbl>
    <w:p w:rsidR="00134FA9" w:rsidRDefault="00134FA9" w:rsidP="00134FA9">
      <w:pPr>
        <w:rPr>
          <w:b/>
          <w:u w:val="single"/>
        </w:rPr>
      </w:pPr>
    </w:p>
    <w:p w:rsidR="00134FA9" w:rsidRDefault="00134FA9" w:rsidP="00134FA9">
      <w:pPr>
        <w:rPr>
          <w:b/>
          <w:u w:val="single"/>
        </w:rPr>
      </w:pPr>
    </w:p>
    <w:p w:rsidR="00134FA9" w:rsidRDefault="00134FA9" w:rsidP="00134FA9">
      <w:pPr>
        <w:rPr>
          <w:b/>
        </w:rPr>
      </w:pPr>
    </w:p>
    <w:p w:rsidR="00134FA9" w:rsidRDefault="00134FA9" w:rsidP="00134FA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4FA9" w:rsidRDefault="00134FA9" w:rsidP="00134FA9">
      <w:pPr>
        <w:jc w:val="center"/>
        <w:rPr>
          <w:b/>
          <w:u w:val="single"/>
        </w:rPr>
      </w:pPr>
      <w:r>
        <w:rPr>
          <w:b/>
          <w:u w:val="single"/>
        </w:rPr>
        <w:t>DETAILS OF /DATA OF DEENI MADARIS (REGISTERED &amp; UN-REGISTERED ) ESTABLISHED ON PRIVATE OR ON STATE LAND IN TALUKA NAWABSHAH</w:t>
      </w:r>
    </w:p>
    <w:p w:rsidR="00134FA9" w:rsidRDefault="00134FA9" w:rsidP="00134FA9">
      <w:pPr>
        <w:rPr>
          <w:b/>
          <w:u w:val="single"/>
        </w:rPr>
      </w:pPr>
    </w:p>
    <w:tbl>
      <w:tblPr>
        <w:tblStyle w:val="TableGrid"/>
        <w:tblW w:w="15120" w:type="dxa"/>
        <w:tblInd w:w="-882" w:type="dxa"/>
        <w:tblLayout w:type="fixed"/>
        <w:tblLook w:val="01E0"/>
      </w:tblPr>
      <w:tblGrid>
        <w:gridCol w:w="450"/>
        <w:gridCol w:w="1710"/>
        <w:gridCol w:w="1350"/>
        <w:gridCol w:w="1800"/>
        <w:gridCol w:w="1260"/>
        <w:gridCol w:w="1170"/>
        <w:gridCol w:w="1620"/>
        <w:gridCol w:w="1260"/>
        <w:gridCol w:w="1170"/>
        <w:gridCol w:w="3330"/>
      </w:tblGrid>
      <w:tr w:rsidR="00134FA9" w:rsidTr="00134FA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&amp; ADDRESS OF MADARIS / DARUL/ULOOM </w:t>
            </w:r>
          </w:p>
          <w:p w:rsidR="00134FA9" w:rsidRDefault="00134FA9">
            <w:pPr>
              <w:rPr>
                <w:sz w:val="20"/>
              </w:rPr>
            </w:pPr>
          </w:p>
          <w:p w:rsidR="00134FA9" w:rsidRDefault="00134FA9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NAME OF MOLTAMINE WITH N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NAME OF WAQAF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TANZIMAT MADARSA IN AFFILATION WI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FUND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CONTACT NO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REGISTRATION NO; AND DA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NO; OF 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STUD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COVERED ARE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CONSTRUCTION ON GOVERNMENT LAND OR OTHER WISE.</w:t>
            </w:r>
          </w:p>
        </w:tc>
      </w:tr>
      <w:tr w:rsidR="00134FA9" w:rsidTr="00134FA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 –Jamia Islamia (Satabu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Qurban Ali  H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e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2-32831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4000 sq.f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State land </w:t>
            </w:r>
          </w:p>
        </w:tc>
      </w:tr>
      <w:tr w:rsidR="00134FA9" w:rsidTr="00134FA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drsa Jamia Muhammadia Gharibia Goli M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Hafiz Muhammad Is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e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77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Private land </w:t>
            </w:r>
          </w:p>
        </w:tc>
      </w:tr>
      <w:tr w:rsidR="00134FA9" w:rsidTr="00134FA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sa Razvia Mazhar-ul-Quran Taj Colony N,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Muhammad Asif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e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500 sq.f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Private Land </w:t>
            </w:r>
          </w:p>
        </w:tc>
      </w:tr>
      <w:tr w:rsidR="00134FA9" w:rsidTr="00134FA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drsa Subghutallah Burha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Ikhtiar al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e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2-34344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200 sq.f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Private Land </w:t>
            </w:r>
          </w:p>
        </w:tc>
      </w:tr>
      <w:tr w:rsidR="00134FA9" w:rsidTr="00134FA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drsa Jamia Arbia Siraj-ul-uloo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Abdulla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Deveband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0-32306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9700-sq.f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Private land </w:t>
            </w:r>
          </w:p>
        </w:tc>
      </w:tr>
      <w:tr w:rsidR="00134FA9" w:rsidTr="00134FA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drsa Qasim-ul-uloo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Haji Itha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Deveband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0-32143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1300 sq.fts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Private land</w:t>
            </w:r>
          </w:p>
        </w:tc>
      </w:tr>
      <w:tr w:rsidR="00134FA9" w:rsidTr="00134FA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drsa Darul-uloom near Stadium </w:t>
            </w:r>
            <w:r>
              <w:rPr>
                <w:b/>
                <w:sz w:val="20"/>
              </w:rPr>
              <w:lastRenderedPageBreak/>
              <w:t>Nawab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lastRenderedPageBreak/>
              <w:t>Moulana Akmal Qas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e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0-32151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31000 sq.f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Private land </w:t>
            </w:r>
          </w:p>
        </w:tc>
      </w:tr>
    </w:tbl>
    <w:p w:rsidR="00134FA9" w:rsidRDefault="00134FA9" w:rsidP="00134FA9">
      <w:pPr>
        <w:rPr>
          <w:b/>
          <w:u w:val="single"/>
        </w:rPr>
      </w:pPr>
    </w:p>
    <w:p w:rsidR="00134FA9" w:rsidRDefault="00134FA9" w:rsidP="00134FA9">
      <w:pPr>
        <w:rPr>
          <w:b/>
          <w:u w:val="single"/>
        </w:rPr>
      </w:pPr>
    </w:p>
    <w:p w:rsidR="00134FA9" w:rsidRDefault="00134FA9" w:rsidP="00134FA9">
      <w:pPr>
        <w:rPr>
          <w:b/>
          <w:u w:val="single"/>
        </w:rPr>
      </w:pPr>
    </w:p>
    <w:tbl>
      <w:tblPr>
        <w:tblStyle w:val="TableGrid"/>
        <w:tblW w:w="15120" w:type="dxa"/>
        <w:tblInd w:w="-882" w:type="dxa"/>
        <w:tblLayout w:type="fixed"/>
        <w:tblLook w:val="01E0"/>
      </w:tblPr>
      <w:tblGrid>
        <w:gridCol w:w="540"/>
        <w:gridCol w:w="1620"/>
        <w:gridCol w:w="1350"/>
        <w:gridCol w:w="1800"/>
        <w:gridCol w:w="1260"/>
        <w:gridCol w:w="1170"/>
        <w:gridCol w:w="1620"/>
        <w:gridCol w:w="1260"/>
        <w:gridCol w:w="1170"/>
        <w:gridCol w:w="3330"/>
      </w:tblGrid>
      <w:tr w:rsidR="00AE4861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&amp; ADDRESS OF MADARIS / DARUL/ULOOM </w:t>
            </w:r>
          </w:p>
          <w:p w:rsidR="00134FA9" w:rsidRDefault="00134FA9">
            <w:pPr>
              <w:rPr>
                <w:sz w:val="20"/>
              </w:rPr>
            </w:pPr>
          </w:p>
          <w:p w:rsidR="00134FA9" w:rsidRDefault="00134FA9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NAME OF MOLTAMINE WITH N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NAME OF WAQAF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TANZIMAT MADARSA IN AFFILATION WI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FUND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CONTACT NO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REGISTRATION NO; AND DA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NO; OF 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STUD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COVERED ARE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CONSTRUCTION ON GOVERNMENT LAND OR OTHER WISE.</w:t>
            </w:r>
          </w:p>
        </w:tc>
      </w:tr>
      <w:tr w:rsidR="00AE4861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drasa Jamia Madintual Uloom </w:t>
            </w:r>
          </w:p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hattai Colon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Mufti Mohd Uris alias Mukhtiar Ahmed  Tatari 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45402-0928903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Brel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122767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86/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3000 SQ.FTS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Private land </w:t>
            </w:r>
          </w:p>
        </w:tc>
      </w:tr>
      <w:tr w:rsidR="00AE4861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r-yl-uloom Ghousia Razivia Camp NO: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Hafiz Ahmed Latif Chishti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45402-0899607-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Brel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49/13-7-1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5000 sq.f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Private land </w:t>
            </w:r>
          </w:p>
        </w:tc>
      </w:tr>
      <w:tr w:rsidR="00AE4861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asa Faizani Madina Malak Colo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Molvi Nisar Mehmood 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45402-1008090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Brel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360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4000 sq.f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Private Land </w:t>
            </w:r>
          </w:p>
        </w:tc>
      </w:tr>
      <w:tr w:rsidR="00AE4861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sa Taleme-ul-QuranHashmia   Airport Road Nawab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</w:p>
          <w:p w:rsidR="00134FA9" w:rsidRDefault="00134FA9">
            <w:pPr>
              <w:jc w:val="center"/>
            </w:pPr>
            <w:r>
              <w:t>Muhammad Hashim L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e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1-3807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3000- sq.f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Private land </w:t>
            </w:r>
          </w:p>
        </w:tc>
      </w:tr>
      <w:tr w:rsidR="00AE4861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Madrsa Jamia Matindul—uloom Tahri Nawabh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Muhammad Uri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Brele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5000- sq.f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Private Land</w:t>
            </w:r>
          </w:p>
        </w:tc>
      </w:tr>
      <w:tr w:rsidR="00AE4861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drsa Awis </w:t>
            </w:r>
            <w:r>
              <w:rPr>
                <w:b/>
                <w:sz w:val="20"/>
              </w:rPr>
              <w:lastRenderedPageBreak/>
              <w:t>Karni  Bhangwar colo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bdul Satar </w:t>
            </w:r>
            <w:r>
              <w:rPr>
                <w:b/>
              </w:rPr>
              <w:lastRenderedPageBreak/>
              <w:t>Bhat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lastRenderedPageBreak/>
              <w:t>Brel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1-</w:t>
            </w:r>
            <w:r>
              <w:rPr>
                <w:b/>
              </w:rPr>
              <w:lastRenderedPageBreak/>
              <w:t>38055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4000 </w:t>
            </w:r>
            <w:r>
              <w:rPr>
                <w:b/>
              </w:rPr>
              <w:lastRenderedPageBreak/>
              <w:t xml:space="preserve">sq.fts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ivate land </w:t>
            </w:r>
          </w:p>
        </w:tc>
      </w:tr>
      <w:tr w:rsidR="00AE4861" w:rsidTr="00AE48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sa Arbia Darul-uloom Taafeehm Quran Nawabsha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Molana Abdul Khaliqu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Brel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244-3644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5500/- sq.fts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Private land </w:t>
            </w:r>
          </w:p>
        </w:tc>
      </w:tr>
    </w:tbl>
    <w:p w:rsidR="00134FA9" w:rsidRDefault="00134FA9" w:rsidP="00134FA9">
      <w:pPr>
        <w:rPr>
          <w:b/>
        </w:rPr>
      </w:pPr>
    </w:p>
    <w:p w:rsidR="00134FA9" w:rsidRDefault="00134FA9" w:rsidP="00134FA9">
      <w:pPr>
        <w:rPr>
          <w:b/>
          <w:u w:val="single"/>
        </w:rPr>
      </w:pPr>
    </w:p>
    <w:tbl>
      <w:tblPr>
        <w:tblStyle w:val="TableGrid"/>
        <w:tblW w:w="15120" w:type="dxa"/>
        <w:tblInd w:w="-882" w:type="dxa"/>
        <w:tblLayout w:type="fixed"/>
        <w:tblLook w:val="01E0"/>
      </w:tblPr>
      <w:tblGrid>
        <w:gridCol w:w="540"/>
        <w:gridCol w:w="1620"/>
        <w:gridCol w:w="1350"/>
        <w:gridCol w:w="1800"/>
        <w:gridCol w:w="1260"/>
        <w:gridCol w:w="1170"/>
        <w:gridCol w:w="1620"/>
        <w:gridCol w:w="1260"/>
        <w:gridCol w:w="1170"/>
        <w:gridCol w:w="3330"/>
      </w:tblGrid>
      <w:tr w:rsidR="00134FA9" w:rsidTr="00A52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9" w:rsidRDefault="00134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&amp; ADDRESS OF MADARIS / DARUL/ULOOM </w:t>
            </w:r>
          </w:p>
          <w:p w:rsidR="00134FA9" w:rsidRDefault="00134FA9">
            <w:pPr>
              <w:rPr>
                <w:sz w:val="20"/>
              </w:rPr>
            </w:pPr>
          </w:p>
          <w:p w:rsidR="00134FA9" w:rsidRDefault="00134FA9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NAME OF MOLTAMINE WITH N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NAME OF WAQAF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TANZIMAT MADARSA IN AFFILATION WI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FUND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CONTACT NO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REGISTRATION NO; AND DA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NO; OF 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STUD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COVERED ARE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CONSTRUCTION ON GOVERNMENT LAND OR OTHER WISE.</w:t>
            </w:r>
          </w:p>
        </w:tc>
      </w:tr>
      <w:tr w:rsidR="00134FA9" w:rsidTr="00A52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Madrsa Jamia Imdad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Qari Abdul Latif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Tableghi Jama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0-32167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2-00Ac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Private Land </w:t>
            </w:r>
          </w:p>
        </w:tc>
      </w:tr>
      <w:tr w:rsidR="00134FA9" w:rsidTr="00A52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Jamitul-Talemul-Qur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Hfiz Abdul Majeed Khos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Deveban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308-39264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>0-30</w:t>
            </w:r>
          </w:p>
          <w:p w:rsidR="00134FA9" w:rsidRDefault="00134FA9">
            <w:pPr>
              <w:rPr>
                <w:b/>
              </w:rPr>
            </w:pPr>
            <w:r>
              <w:rPr>
                <w:b/>
              </w:rPr>
              <w:t>Ghunt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A9" w:rsidRDefault="00134FA9">
            <w:pPr>
              <w:rPr>
                <w:b/>
              </w:rPr>
            </w:pPr>
            <w:r>
              <w:rPr>
                <w:b/>
              </w:rPr>
              <w:t xml:space="preserve">Private land </w:t>
            </w:r>
          </w:p>
        </w:tc>
      </w:tr>
    </w:tbl>
    <w:p w:rsidR="00134FA9" w:rsidRDefault="00134FA9" w:rsidP="00134FA9">
      <w:pPr>
        <w:rPr>
          <w:b/>
          <w:u w:val="single"/>
        </w:rPr>
      </w:pPr>
    </w:p>
    <w:p w:rsidR="00134FA9" w:rsidRDefault="00134FA9" w:rsidP="00134FA9">
      <w:pPr>
        <w:rPr>
          <w:b/>
        </w:rPr>
      </w:pPr>
    </w:p>
    <w:p w:rsidR="00134FA9" w:rsidRDefault="00134FA9" w:rsidP="00134FA9">
      <w:pPr>
        <w:rPr>
          <w:b/>
        </w:rPr>
      </w:pPr>
    </w:p>
    <w:p w:rsidR="00134FA9" w:rsidRDefault="00134FA9" w:rsidP="00134FA9">
      <w:pPr>
        <w:rPr>
          <w:b/>
        </w:rPr>
      </w:pPr>
    </w:p>
    <w:p w:rsidR="00134FA9" w:rsidRDefault="00134FA9" w:rsidP="00134FA9">
      <w:pPr>
        <w:rPr>
          <w:b/>
        </w:rPr>
      </w:pPr>
    </w:p>
    <w:p w:rsidR="00134FA9" w:rsidRDefault="00134FA9" w:rsidP="00134FA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078E" w:rsidRDefault="00134FA9" w:rsidP="008E078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4FA9" w:rsidRDefault="00134FA9" w:rsidP="00134FA9">
      <w:pPr>
        <w:rPr>
          <w:b/>
        </w:rPr>
      </w:pPr>
      <w:r>
        <w:rPr>
          <w:b/>
        </w:rPr>
        <w:tab/>
      </w:r>
    </w:p>
    <w:p w:rsidR="00134FA9" w:rsidRDefault="00134FA9" w:rsidP="00134FA9">
      <w:pPr>
        <w:rPr>
          <w:b/>
        </w:rPr>
      </w:pPr>
    </w:p>
    <w:p w:rsidR="00134FA9" w:rsidRDefault="00134FA9" w:rsidP="00134FA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4FA9" w:rsidRDefault="00134FA9" w:rsidP="00134FA9">
      <w:pPr>
        <w:rPr>
          <w:b/>
        </w:rPr>
      </w:pPr>
    </w:p>
    <w:p w:rsidR="00134FA9" w:rsidRDefault="00134FA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34FA9" w:rsidSect="0034232B">
      <w:headerReference w:type="default" r:id="rId8"/>
      <w:pgSz w:w="15840" w:h="12240" w:orient="landscape"/>
      <w:pgMar w:top="90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1EA" w:rsidRDefault="00FF71EA" w:rsidP="0034232B">
      <w:r>
        <w:separator/>
      </w:r>
    </w:p>
  </w:endnote>
  <w:endnote w:type="continuationSeparator" w:id="1">
    <w:p w:rsidR="00FF71EA" w:rsidRDefault="00FF71EA" w:rsidP="00342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1EA" w:rsidRDefault="00FF71EA" w:rsidP="0034232B">
      <w:r>
        <w:separator/>
      </w:r>
    </w:p>
  </w:footnote>
  <w:footnote w:type="continuationSeparator" w:id="1">
    <w:p w:rsidR="00FF71EA" w:rsidRDefault="00FF71EA" w:rsidP="00342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189878183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34232B" w:rsidRDefault="0034232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DC7D04" w:rsidRPr="00DC7D04">
          <w:fldChar w:fldCharType="begin"/>
        </w:r>
        <w:r>
          <w:instrText xml:space="preserve"> PAGE   \* MERGEFORMAT </w:instrText>
        </w:r>
        <w:r w:rsidR="00DC7D04" w:rsidRPr="00DC7D04">
          <w:fldChar w:fldCharType="separate"/>
        </w:r>
        <w:r w:rsidR="00B25527" w:rsidRPr="00B25527">
          <w:rPr>
            <w:b/>
            <w:bCs/>
            <w:noProof/>
          </w:rPr>
          <w:t>22</w:t>
        </w:r>
        <w:r w:rsidR="00DC7D04">
          <w:rPr>
            <w:b/>
            <w:bCs/>
            <w:noProof/>
          </w:rPr>
          <w:fldChar w:fldCharType="end"/>
        </w:r>
      </w:p>
    </w:sdtContent>
  </w:sdt>
  <w:p w:rsidR="0034232B" w:rsidRDefault="003423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4BEC"/>
    <w:multiLevelType w:val="hybridMultilevel"/>
    <w:tmpl w:val="BEA41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3FA"/>
    <w:rsid w:val="000D4751"/>
    <w:rsid w:val="000D7B87"/>
    <w:rsid w:val="00134FA9"/>
    <w:rsid w:val="00166CA2"/>
    <w:rsid w:val="00300829"/>
    <w:rsid w:val="003113FA"/>
    <w:rsid w:val="0034232B"/>
    <w:rsid w:val="00756610"/>
    <w:rsid w:val="0082604E"/>
    <w:rsid w:val="008E078E"/>
    <w:rsid w:val="009270B8"/>
    <w:rsid w:val="00A528DF"/>
    <w:rsid w:val="00A90C88"/>
    <w:rsid w:val="00AC573F"/>
    <w:rsid w:val="00AE4861"/>
    <w:rsid w:val="00B062F6"/>
    <w:rsid w:val="00B25527"/>
    <w:rsid w:val="00B976A7"/>
    <w:rsid w:val="00DC7D04"/>
    <w:rsid w:val="00F014FF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FA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3FA"/>
    <w:pPr>
      <w:ind w:left="720"/>
      <w:contextualSpacing/>
    </w:pPr>
  </w:style>
  <w:style w:type="table" w:styleId="TableGrid">
    <w:name w:val="Table Grid"/>
    <w:basedOn w:val="TableNormal"/>
    <w:rsid w:val="00311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2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32B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42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2B"/>
    <w:rPr>
      <w:rFonts w:eastAsiaTheme="minorEastAsia" w:cs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AC57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FA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3FA"/>
    <w:pPr>
      <w:ind w:left="720"/>
      <w:contextualSpacing/>
    </w:pPr>
  </w:style>
  <w:style w:type="table" w:styleId="TableGrid">
    <w:name w:val="Table Grid"/>
    <w:basedOn w:val="TableNormal"/>
    <w:rsid w:val="00311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2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32B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42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2B"/>
    <w:rPr>
      <w:rFonts w:eastAsiaTheme="minorEastAsia" w:cs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AC57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B725-9A51-4039-B11B-B9170757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3501</Words>
  <Characters>19959</Characters>
  <Application>Microsoft Office Word</Application>
  <DocSecurity>0</DocSecurity>
  <Lines>166</Lines>
  <Paragraphs>46</Paragraphs>
  <ScaleCrop>false</ScaleCrop>
  <Company/>
  <LinksUpToDate>false</LinksUpToDate>
  <CharactersWithSpaces>2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ditional Secretary</cp:lastModifiedBy>
  <cp:revision>14</cp:revision>
  <dcterms:created xsi:type="dcterms:W3CDTF">2015-06-18T05:34:00Z</dcterms:created>
  <dcterms:modified xsi:type="dcterms:W3CDTF">2015-08-18T15:40:00Z</dcterms:modified>
</cp:coreProperties>
</file>